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9046" w14:textId="10162B91" w:rsidR="00B50777" w:rsidRPr="00430EBD" w:rsidRDefault="00B50777">
      <w:pPr>
        <w:rPr>
          <w:b/>
          <w:sz w:val="32"/>
        </w:rPr>
      </w:pPr>
      <w:r w:rsidRPr="00430EBD">
        <w:rPr>
          <w:b/>
          <w:sz w:val="32"/>
        </w:rPr>
        <w:t>Problem 1</w:t>
      </w:r>
    </w:p>
    <w:p w14:paraId="60DC8FCD" w14:textId="12EA4E46" w:rsidR="00600357" w:rsidRDefault="007F5F73">
      <w:r>
        <w:t>A Multi city Clothing store has been running for quite sometime now. But they were not able to make as what their customers wanted to say to them, after</w:t>
      </w:r>
      <w:r w:rsidR="00E739B1">
        <w:t xml:space="preserve"> all</w:t>
      </w:r>
      <w:r>
        <w:t xml:space="preserve"> to run a successful business you need to hear the voice of your customers.</w:t>
      </w:r>
    </w:p>
    <w:p w14:paraId="6D7DE296" w14:textId="06A67BBF" w:rsidR="007F5F73" w:rsidRDefault="007F5F73">
      <w:r>
        <w:t xml:space="preserve">So recently they started to collect their customers voice in the form of </w:t>
      </w:r>
      <w:r w:rsidR="00E739B1">
        <w:t>surveys,</w:t>
      </w:r>
      <w:r>
        <w:t xml:space="preserve"> and they have collected a huge data set of around </w:t>
      </w:r>
      <w:r w:rsidR="000851D4">
        <w:t>1</w:t>
      </w:r>
      <w:r>
        <w:t xml:space="preserve">5,00,000 customers, they asked around 13 questions to their customers and now they are unable to understand the data set. </w:t>
      </w:r>
    </w:p>
    <w:p w14:paraId="612CAEE5" w14:textId="08AC87F1" w:rsidR="007F5F73" w:rsidRDefault="007F5F73">
      <w:r>
        <w:t xml:space="preserve">To help them out it is your responsibility to show them the summary of this data set in the form of distribution analysis which a very basic form of analysis. For </w:t>
      </w:r>
      <w:r w:rsidR="00E739B1">
        <w:t>example,</w:t>
      </w:r>
      <w:r>
        <w:t xml:space="preserve"> in your school you must have obtained marks in your exams in the form of percentage so the same needs to be done here.</w:t>
      </w:r>
    </w:p>
    <w:p w14:paraId="5DE7EEAF" w14:textId="1C4FCE79" w:rsidR="00430EBD" w:rsidRPr="00430EBD" w:rsidRDefault="00430EBD">
      <w:pPr>
        <w:rPr>
          <w:b/>
          <w:sz w:val="24"/>
        </w:rPr>
      </w:pPr>
      <w:r w:rsidRPr="00430EBD">
        <w:rPr>
          <w:b/>
          <w:sz w:val="24"/>
        </w:rPr>
        <w:t>Objective</w:t>
      </w:r>
    </w:p>
    <w:p w14:paraId="2645211D" w14:textId="449F354A" w:rsidR="007F5F73" w:rsidRDefault="007F5F73">
      <w:r>
        <w:t>You need to show the distribution for the following categories.</w:t>
      </w:r>
    </w:p>
    <w:p w14:paraId="2AFE5A5A" w14:textId="255DE824" w:rsidR="00E739B1" w:rsidRDefault="00E739B1" w:rsidP="00AD4A06">
      <w:pPr>
        <w:pStyle w:val="ListParagraph"/>
        <w:numPr>
          <w:ilvl w:val="0"/>
          <w:numId w:val="1"/>
        </w:numPr>
      </w:pPr>
      <w:r>
        <w:t xml:space="preserve">Overall Rating of the stores. </w:t>
      </w:r>
    </w:p>
    <w:p w14:paraId="409EE685" w14:textId="29AA773A" w:rsidR="00E739B1" w:rsidRDefault="00E739B1" w:rsidP="00AD4A06">
      <w:pPr>
        <w:pStyle w:val="ListParagraph"/>
        <w:numPr>
          <w:ilvl w:val="0"/>
          <w:numId w:val="1"/>
        </w:numPr>
      </w:pPr>
      <w:r>
        <w:t xml:space="preserve">City </w:t>
      </w:r>
      <w:r w:rsidR="001D09B5">
        <w:t>wise</w:t>
      </w:r>
      <w:r>
        <w:t xml:space="preserve"> Shopping Experience </w:t>
      </w:r>
    </w:p>
    <w:p w14:paraId="2ACC2D4D" w14:textId="0F7830B4" w:rsidR="007F5F73" w:rsidRDefault="007F5F73" w:rsidP="007F5F73">
      <w:pPr>
        <w:pStyle w:val="ListParagraph"/>
        <w:numPr>
          <w:ilvl w:val="0"/>
          <w:numId w:val="1"/>
        </w:numPr>
      </w:pPr>
      <w:r>
        <w:t>City with respect to what customers didn’t like in the store</w:t>
      </w:r>
    </w:p>
    <w:p w14:paraId="05A55D4F" w14:textId="766C3220" w:rsidR="00AD4A06" w:rsidRDefault="00AD4A06" w:rsidP="00AD4A06">
      <w:r>
        <w:t xml:space="preserve">For example, if we want to see the </w:t>
      </w:r>
      <w:r w:rsidRPr="00AD4A06">
        <w:rPr>
          <w:b/>
        </w:rPr>
        <w:t xml:space="preserve">Gender </w:t>
      </w:r>
      <w:r w:rsidR="001D09B5">
        <w:rPr>
          <w:b/>
        </w:rPr>
        <w:t>wise</w:t>
      </w:r>
      <w:r w:rsidRPr="00AD4A06">
        <w:rPr>
          <w:b/>
        </w:rPr>
        <w:t xml:space="preserve"> Age group distribution</w:t>
      </w:r>
      <w:r>
        <w:t xml:space="preserve"> then the output will look something like this.</w:t>
      </w:r>
    </w:p>
    <w:tbl>
      <w:tblPr>
        <w:tblStyle w:val="TableGrid"/>
        <w:tblW w:w="0" w:type="auto"/>
        <w:tblLook w:val="04A0" w:firstRow="1" w:lastRow="0" w:firstColumn="1" w:lastColumn="0" w:noHBand="0" w:noVBand="1"/>
      </w:tblPr>
      <w:tblGrid>
        <w:gridCol w:w="2254"/>
        <w:gridCol w:w="2254"/>
        <w:gridCol w:w="2254"/>
        <w:gridCol w:w="2254"/>
      </w:tblGrid>
      <w:tr w:rsidR="00AD4A06" w:rsidRPr="00AD4A06" w14:paraId="18BF3831" w14:textId="77777777" w:rsidTr="00AD4A06">
        <w:tc>
          <w:tcPr>
            <w:tcW w:w="2254" w:type="dxa"/>
          </w:tcPr>
          <w:p w14:paraId="64F20F35" w14:textId="68B96D37" w:rsidR="00AD4A06" w:rsidRPr="00AD4A06" w:rsidRDefault="00AD4A06" w:rsidP="00AD4A06">
            <w:pPr>
              <w:rPr>
                <w:b/>
              </w:rPr>
            </w:pPr>
            <w:r w:rsidRPr="00AD4A06">
              <w:rPr>
                <w:b/>
              </w:rPr>
              <w:t>Gender/Age Group</w:t>
            </w:r>
          </w:p>
        </w:tc>
        <w:tc>
          <w:tcPr>
            <w:tcW w:w="2254" w:type="dxa"/>
          </w:tcPr>
          <w:p w14:paraId="353E5A7E" w14:textId="24DD8FFF" w:rsidR="00AD4A06" w:rsidRPr="00AD4A06" w:rsidRDefault="00AD4A06" w:rsidP="00AD4A06">
            <w:pPr>
              <w:rPr>
                <w:b/>
              </w:rPr>
            </w:pPr>
            <w:r w:rsidRPr="00AD4A06">
              <w:rPr>
                <w:b/>
              </w:rPr>
              <w:t>13-18</w:t>
            </w:r>
          </w:p>
        </w:tc>
        <w:tc>
          <w:tcPr>
            <w:tcW w:w="2254" w:type="dxa"/>
          </w:tcPr>
          <w:p w14:paraId="34226AD7" w14:textId="1940D022" w:rsidR="00AD4A06" w:rsidRPr="00AD4A06" w:rsidRDefault="00AD4A06" w:rsidP="00AD4A06">
            <w:pPr>
              <w:rPr>
                <w:b/>
              </w:rPr>
            </w:pPr>
            <w:r w:rsidRPr="00AD4A06">
              <w:rPr>
                <w:b/>
              </w:rPr>
              <w:t>19-27</w:t>
            </w:r>
          </w:p>
        </w:tc>
        <w:tc>
          <w:tcPr>
            <w:tcW w:w="2254" w:type="dxa"/>
          </w:tcPr>
          <w:p w14:paraId="2769967E" w14:textId="68D4F38D" w:rsidR="00AD4A06" w:rsidRPr="00AD4A06" w:rsidRDefault="00AD4A06" w:rsidP="00AD4A06">
            <w:pPr>
              <w:rPr>
                <w:b/>
              </w:rPr>
            </w:pPr>
            <w:r w:rsidRPr="00AD4A06">
              <w:rPr>
                <w:b/>
              </w:rPr>
              <w:t>28-35</w:t>
            </w:r>
          </w:p>
        </w:tc>
      </w:tr>
      <w:tr w:rsidR="00AD4A06" w14:paraId="375F73E9" w14:textId="77777777" w:rsidTr="00AD4A06">
        <w:tc>
          <w:tcPr>
            <w:tcW w:w="2254" w:type="dxa"/>
          </w:tcPr>
          <w:p w14:paraId="7ADB7029" w14:textId="14339743" w:rsidR="00AD4A06" w:rsidRDefault="00AD4A06" w:rsidP="00AD4A06">
            <w:r>
              <w:t>Male</w:t>
            </w:r>
          </w:p>
        </w:tc>
        <w:tc>
          <w:tcPr>
            <w:tcW w:w="2254" w:type="dxa"/>
          </w:tcPr>
          <w:p w14:paraId="4F6AD638" w14:textId="20F2412F" w:rsidR="00AD4A06" w:rsidRDefault="00AD4A06" w:rsidP="00AD4A06">
            <w:r>
              <w:t>45%</w:t>
            </w:r>
          </w:p>
        </w:tc>
        <w:tc>
          <w:tcPr>
            <w:tcW w:w="2254" w:type="dxa"/>
          </w:tcPr>
          <w:p w14:paraId="50A90FF7" w14:textId="1423F738" w:rsidR="00AD4A06" w:rsidRDefault="00AD4A06" w:rsidP="00AD4A06">
            <w:r>
              <w:t>15%</w:t>
            </w:r>
          </w:p>
        </w:tc>
        <w:tc>
          <w:tcPr>
            <w:tcW w:w="2254" w:type="dxa"/>
          </w:tcPr>
          <w:p w14:paraId="00D6469C" w14:textId="471E9ED9" w:rsidR="00AD4A06" w:rsidRDefault="00AD4A06" w:rsidP="00AD4A06">
            <w:r>
              <w:t>31%</w:t>
            </w:r>
          </w:p>
        </w:tc>
      </w:tr>
      <w:tr w:rsidR="00AD4A06" w14:paraId="1CE5A0FC" w14:textId="77777777" w:rsidTr="00AD4A06">
        <w:tc>
          <w:tcPr>
            <w:tcW w:w="2254" w:type="dxa"/>
          </w:tcPr>
          <w:p w14:paraId="63EE960C" w14:textId="11219F5F" w:rsidR="00AD4A06" w:rsidRDefault="00AD4A06" w:rsidP="00AD4A06">
            <w:r>
              <w:t>Female</w:t>
            </w:r>
          </w:p>
        </w:tc>
        <w:tc>
          <w:tcPr>
            <w:tcW w:w="2254" w:type="dxa"/>
          </w:tcPr>
          <w:p w14:paraId="52FF3EF2" w14:textId="138D0443" w:rsidR="00AD4A06" w:rsidRDefault="00AD4A06" w:rsidP="00AD4A06">
            <w:r>
              <w:t>55%</w:t>
            </w:r>
          </w:p>
        </w:tc>
        <w:tc>
          <w:tcPr>
            <w:tcW w:w="2254" w:type="dxa"/>
          </w:tcPr>
          <w:p w14:paraId="251EBC08" w14:textId="2ADBBBA5" w:rsidR="00AD4A06" w:rsidRDefault="00AD4A06" w:rsidP="00AD4A06">
            <w:r>
              <w:t>85%</w:t>
            </w:r>
          </w:p>
        </w:tc>
        <w:tc>
          <w:tcPr>
            <w:tcW w:w="2254" w:type="dxa"/>
          </w:tcPr>
          <w:p w14:paraId="27204AE3" w14:textId="09849E34" w:rsidR="00AD4A06" w:rsidRDefault="00AD4A06" w:rsidP="00AD4A06">
            <w:r>
              <w:t>69%</w:t>
            </w:r>
          </w:p>
        </w:tc>
      </w:tr>
    </w:tbl>
    <w:p w14:paraId="1C427160" w14:textId="3CB0C13D" w:rsidR="00AD4A06" w:rsidRDefault="00AD4A06" w:rsidP="00AD4A06"/>
    <w:p w14:paraId="63F20D5C" w14:textId="119F6309" w:rsidR="00430EBD" w:rsidRPr="00430EBD" w:rsidRDefault="00430EBD" w:rsidP="00AD4A06">
      <w:pPr>
        <w:rPr>
          <w:b/>
          <w:sz w:val="24"/>
        </w:rPr>
      </w:pPr>
      <w:r w:rsidRPr="00430EBD">
        <w:rPr>
          <w:b/>
          <w:sz w:val="24"/>
        </w:rPr>
        <w:t>Given</w:t>
      </w:r>
    </w:p>
    <w:p w14:paraId="125F3E39" w14:textId="4D41B3C2" w:rsidR="00E739B1" w:rsidRDefault="00E739B1" w:rsidP="00E739B1">
      <w:r>
        <w:t>You are provided with the following items:</w:t>
      </w:r>
    </w:p>
    <w:p w14:paraId="6C9A0A9E" w14:textId="62EC9E87" w:rsidR="00E739B1" w:rsidRDefault="00E739B1" w:rsidP="00E739B1">
      <w:pPr>
        <w:pStyle w:val="ListParagraph"/>
        <w:numPr>
          <w:ilvl w:val="0"/>
          <w:numId w:val="4"/>
        </w:numPr>
      </w:pPr>
      <w:r>
        <w:t xml:space="preserve">A data set of </w:t>
      </w:r>
      <w:r w:rsidR="008B532E">
        <w:t>1</w:t>
      </w:r>
      <w:r>
        <w:t>5,00,000 customers in the form of CSV file</w:t>
      </w:r>
    </w:p>
    <w:p w14:paraId="71634D6B" w14:textId="3C1BD423" w:rsidR="00E739B1" w:rsidRDefault="00E739B1" w:rsidP="00E739B1">
      <w:pPr>
        <w:pStyle w:val="ListParagraph"/>
        <w:numPr>
          <w:ilvl w:val="0"/>
          <w:numId w:val="4"/>
        </w:numPr>
      </w:pPr>
      <w:r>
        <w:t>A Map file to refer for all the questions and variables in the previous file.</w:t>
      </w:r>
    </w:p>
    <w:p w14:paraId="12A62972" w14:textId="54A4FF61" w:rsidR="00E739B1" w:rsidRDefault="00E739B1" w:rsidP="00E739B1">
      <w:pPr>
        <w:pStyle w:val="ListParagraph"/>
        <w:numPr>
          <w:ilvl w:val="0"/>
          <w:numId w:val="4"/>
        </w:numPr>
      </w:pPr>
      <w:r>
        <w:t xml:space="preserve">A JSON file which will help you to cross check the type of the </w:t>
      </w:r>
      <w:r w:rsidR="0002537F">
        <w:t>question and its valid options</w:t>
      </w:r>
    </w:p>
    <w:p w14:paraId="2E3756EE" w14:textId="170DFC5E" w:rsidR="00AD4A06" w:rsidRPr="00AD043C" w:rsidRDefault="00AD4A06" w:rsidP="00AD4A06">
      <w:pPr>
        <w:rPr>
          <w:b/>
        </w:rPr>
      </w:pPr>
      <w:r w:rsidRPr="00AD043C">
        <w:rPr>
          <w:b/>
        </w:rPr>
        <w:t>Each question is structured as follows in the JSON</w:t>
      </w:r>
    </w:p>
    <w:p w14:paraId="2F348539" w14:textId="77777777" w:rsidR="00AD4A06" w:rsidRDefault="00AD4A06" w:rsidP="00A30722">
      <w:pPr>
        <w:spacing w:after="0"/>
      </w:pPr>
      <w:r>
        <w:t xml:space="preserve">  {</w:t>
      </w:r>
    </w:p>
    <w:p w14:paraId="0CE7A6CA" w14:textId="77777777" w:rsidR="00AD4A06" w:rsidRDefault="00AD4A06" w:rsidP="00A30722">
      <w:pPr>
        <w:spacing w:after="0"/>
      </w:pPr>
      <w:r>
        <w:t xml:space="preserve">    "name": "Gender",</w:t>
      </w:r>
    </w:p>
    <w:p w14:paraId="2DF64703" w14:textId="77777777" w:rsidR="00AD4A06" w:rsidRDefault="00AD4A06" w:rsidP="00A30722">
      <w:pPr>
        <w:spacing w:after="0"/>
      </w:pPr>
      <w:r>
        <w:t xml:space="preserve">    "options": [</w:t>
      </w:r>
    </w:p>
    <w:p w14:paraId="5C0EF755" w14:textId="77777777" w:rsidR="00AD4A06" w:rsidRDefault="00AD4A06" w:rsidP="00A30722">
      <w:pPr>
        <w:spacing w:after="0"/>
      </w:pPr>
      <w:r>
        <w:t xml:space="preserve">      {</w:t>
      </w:r>
    </w:p>
    <w:p w14:paraId="45336F64" w14:textId="77777777" w:rsidR="00AD4A06" w:rsidRDefault="00AD4A06" w:rsidP="00A30722">
      <w:pPr>
        <w:spacing w:after="0"/>
      </w:pPr>
      <w:r>
        <w:t xml:space="preserve">        "code": 1,</w:t>
      </w:r>
    </w:p>
    <w:p w14:paraId="61451E4D" w14:textId="77777777" w:rsidR="00AD4A06" w:rsidRDefault="00AD4A06" w:rsidP="00A30722">
      <w:pPr>
        <w:spacing w:after="0"/>
      </w:pPr>
      <w:r>
        <w:t xml:space="preserve">        "label": "Male"</w:t>
      </w:r>
    </w:p>
    <w:p w14:paraId="33A85B0C" w14:textId="77777777" w:rsidR="00AD4A06" w:rsidRDefault="00AD4A06" w:rsidP="00A30722">
      <w:pPr>
        <w:spacing w:after="0"/>
      </w:pPr>
      <w:r>
        <w:t xml:space="preserve">      },</w:t>
      </w:r>
    </w:p>
    <w:p w14:paraId="5CB9A47D" w14:textId="77777777" w:rsidR="00AD4A06" w:rsidRDefault="00AD4A06" w:rsidP="00A30722">
      <w:pPr>
        <w:spacing w:after="0"/>
      </w:pPr>
      <w:r>
        <w:t xml:space="preserve">      {</w:t>
      </w:r>
    </w:p>
    <w:p w14:paraId="58E8340A" w14:textId="77777777" w:rsidR="00AD4A06" w:rsidRDefault="00AD4A06" w:rsidP="00A30722">
      <w:pPr>
        <w:spacing w:after="0"/>
      </w:pPr>
      <w:r>
        <w:t xml:space="preserve">        "code": 2,</w:t>
      </w:r>
    </w:p>
    <w:p w14:paraId="5F213B4C" w14:textId="77777777" w:rsidR="00AD4A06" w:rsidRDefault="00AD4A06" w:rsidP="00A30722">
      <w:pPr>
        <w:spacing w:after="0"/>
      </w:pPr>
      <w:r>
        <w:t xml:space="preserve">        "label": "Female"</w:t>
      </w:r>
    </w:p>
    <w:p w14:paraId="18ECC062" w14:textId="77777777" w:rsidR="00AD4A06" w:rsidRDefault="00AD4A06" w:rsidP="00A30722">
      <w:pPr>
        <w:spacing w:after="0"/>
      </w:pPr>
      <w:r>
        <w:t xml:space="preserve">      }</w:t>
      </w:r>
    </w:p>
    <w:p w14:paraId="4D9D270C" w14:textId="77777777" w:rsidR="00AD4A06" w:rsidRDefault="00AD4A06" w:rsidP="00A30722">
      <w:pPr>
        <w:spacing w:after="0"/>
      </w:pPr>
      <w:r>
        <w:t xml:space="preserve">    ],</w:t>
      </w:r>
    </w:p>
    <w:p w14:paraId="20EFE116" w14:textId="77777777" w:rsidR="00AD4A06" w:rsidRDefault="00AD4A06" w:rsidP="00A30722">
      <w:pPr>
        <w:spacing w:after="0"/>
      </w:pPr>
      <w:r>
        <w:t xml:space="preserve">    "type": 1,</w:t>
      </w:r>
    </w:p>
    <w:p w14:paraId="2D9AC7C9" w14:textId="77777777" w:rsidR="00AD4A06" w:rsidRDefault="00AD4A06" w:rsidP="00A30722">
      <w:pPr>
        <w:spacing w:after="0"/>
      </w:pPr>
      <w:r>
        <w:lastRenderedPageBreak/>
        <w:t xml:space="preserve">    "variable": "v1"</w:t>
      </w:r>
    </w:p>
    <w:p w14:paraId="0E9763F0" w14:textId="065BF891" w:rsidR="00AD4A06" w:rsidRDefault="00AD4A06" w:rsidP="00A30722">
      <w:pPr>
        <w:spacing w:after="0"/>
      </w:pPr>
      <w:r>
        <w:t xml:space="preserve">  }</w:t>
      </w:r>
    </w:p>
    <w:p w14:paraId="115B7D63" w14:textId="7DE606F8" w:rsidR="00AD4A06" w:rsidRDefault="00AD4A06" w:rsidP="00AD4A06"/>
    <w:p w14:paraId="7CA64749" w14:textId="158791B0" w:rsidR="00AD4A06" w:rsidRPr="00A30722" w:rsidRDefault="00AD4A06" w:rsidP="00AD4A06">
      <w:pPr>
        <w:rPr>
          <w:b/>
          <w:sz w:val="24"/>
        </w:rPr>
      </w:pPr>
      <w:r w:rsidRPr="00A30722">
        <w:rPr>
          <w:b/>
          <w:sz w:val="24"/>
        </w:rPr>
        <w:t>Where:</w:t>
      </w:r>
    </w:p>
    <w:p w14:paraId="0CECC06B" w14:textId="1CC76412" w:rsidR="00AD4A06" w:rsidRDefault="00AD4A06" w:rsidP="00AD4A06">
      <w:r w:rsidRPr="00AD043C">
        <w:rPr>
          <w:b/>
        </w:rPr>
        <w:t>Name</w:t>
      </w:r>
      <w:r>
        <w:t>: Name of the question</w:t>
      </w:r>
    </w:p>
    <w:p w14:paraId="2856CACD" w14:textId="6FBBFD81" w:rsidR="00AD4A06" w:rsidRDefault="00AD4A06" w:rsidP="00AD4A06">
      <w:r w:rsidRPr="00AD043C">
        <w:rPr>
          <w:b/>
        </w:rPr>
        <w:t>Options</w:t>
      </w:r>
      <w:r>
        <w:t>: Available options of the question with their code and label</w:t>
      </w:r>
    </w:p>
    <w:p w14:paraId="19F94064" w14:textId="663E0184" w:rsidR="00AD4A06" w:rsidRDefault="00AD4A06" w:rsidP="00AD4A06">
      <w:r w:rsidRPr="00AD043C">
        <w:rPr>
          <w:b/>
        </w:rPr>
        <w:t>Type</w:t>
      </w:r>
      <w:r>
        <w:t>: Type of the question such as single choice (denoted by 1) or multiple choice (denoted by 2)</w:t>
      </w:r>
    </w:p>
    <w:p w14:paraId="43174838" w14:textId="73CD1365" w:rsidR="00AD4A06" w:rsidRDefault="00AD4A06" w:rsidP="00AD4A06">
      <w:r w:rsidRPr="00AD043C">
        <w:rPr>
          <w:b/>
        </w:rPr>
        <w:t>Variable</w:t>
      </w:r>
      <w:r>
        <w:t>: variable code used in the data file.</w:t>
      </w:r>
    </w:p>
    <w:p w14:paraId="1D6DFFDB" w14:textId="1FFD3945" w:rsidR="00AD4A06" w:rsidRDefault="00AD4A06" w:rsidP="00AD4A06"/>
    <w:p w14:paraId="508AD532" w14:textId="541016B8" w:rsidR="00AD4A06" w:rsidRPr="00AD043C" w:rsidRDefault="00AD4A06" w:rsidP="00AD4A06">
      <w:pPr>
        <w:rPr>
          <w:b/>
        </w:rPr>
      </w:pPr>
      <w:r w:rsidRPr="00AD043C">
        <w:rPr>
          <w:b/>
        </w:rPr>
        <w:t>A sample row f</w:t>
      </w:r>
      <w:r w:rsidR="00430EBD">
        <w:rPr>
          <w:b/>
        </w:rPr>
        <w:t>rom</w:t>
      </w:r>
      <w:r w:rsidRPr="00AD043C">
        <w:rPr>
          <w:b/>
        </w:rPr>
        <w:t xml:space="preserve"> the data file will look like thi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37"/>
        <w:gridCol w:w="537"/>
        <w:gridCol w:w="1215"/>
        <w:gridCol w:w="537"/>
        <w:gridCol w:w="537"/>
        <w:gridCol w:w="537"/>
        <w:gridCol w:w="537"/>
        <w:gridCol w:w="1215"/>
        <w:gridCol w:w="648"/>
        <w:gridCol w:w="996"/>
        <w:gridCol w:w="648"/>
        <w:gridCol w:w="648"/>
      </w:tblGrid>
      <w:tr w:rsidR="00AD043C" w:rsidRPr="00AD043C" w14:paraId="5C8C6499" w14:textId="77777777" w:rsidTr="00AD043C">
        <w:trPr>
          <w:trHeight w:val="300"/>
        </w:trPr>
        <w:tc>
          <w:tcPr>
            <w:tcW w:w="537" w:type="dxa"/>
            <w:shd w:val="clear" w:color="auto" w:fill="auto"/>
            <w:noWrap/>
            <w:vAlign w:val="bottom"/>
            <w:hideMark/>
          </w:tcPr>
          <w:p w14:paraId="48FEDD53"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1</w:t>
            </w:r>
          </w:p>
        </w:tc>
        <w:tc>
          <w:tcPr>
            <w:tcW w:w="537" w:type="dxa"/>
            <w:shd w:val="clear" w:color="auto" w:fill="auto"/>
            <w:noWrap/>
            <w:vAlign w:val="bottom"/>
            <w:hideMark/>
          </w:tcPr>
          <w:p w14:paraId="747D9623"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2</w:t>
            </w:r>
          </w:p>
        </w:tc>
        <w:tc>
          <w:tcPr>
            <w:tcW w:w="537" w:type="dxa"/>
            <w:shd w:val="clear" w:color="auto" w:fill="auto"/>
            <w:noWrap/>
            <w:vAlign w:val="bottom"/>
            <w:hideMark/>
          </w:tcPr>
          <w:p w14:paraId="10F5A684"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3</w:t>
            </w:r>
          </w:p>
        </w:tc>
        <w:tc>
          <w:tcPr>
            <w:tcW w:w="1215" w:type="dxa"/>
            <w:shd w:val="clear" w:color="auto" w:fill="auto"/>
            <w:noWrap/>
            <w:vAlign w:val="bottom"/>
            <w:hideMark/>
          </w:tcPr>
          <w:p w14:paraId="3B01DBB6"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4</w:t>
            </w:r>
          </w:p>
        </w:tc>
        <w:tc>
          <w:tcPr>
            <w:tcW w:w="537" w:type="dxa"/>
            <w:shd w:val="clear" w:color="auto" w:fill="auto"/>
            <w:noWrap/>
            <w:vAlign w:val="bottom"/>
            <w:hideMark/>
          </w:tcPr>
          <w:p w14:paraId="5156B314"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5</w:t>
            </w:r>
          </w:p>
        </w:tc>
        <w:tc>
          <w:tcPr>
            <w:tcW w:w="537" w:type="dxa"/>
            <w:shd w:val="clear" w:color="auto" w:fill="auto"/>
            <w:noWrap/>
            <w:vAlign w:val="bottom"/>
            <w:hideMark/>
          </w:tcPr>
          <w:p w14:paraId="0620D791"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6</w:t>
            </w:r>
          </w:p>
        </w:tc>
        <w:tc>
          <w:tcPr>
            <w:tcW w:w="537" w:type="dxa"/>
            <w:shd w:val="clear" w:color="auto" w:fill="auto"/>
            <w:noWrap/>
            <w:vAlign w:val="bottom"/>
            <w:hideMark/>
          </w:tcPr>
          <w:p w14:paraId="34FA8C39"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7</w:t>
            </w:r>
          </w:p>
        </w:tc>
        <w:tc>
          <w:tcPr>
            <w:tcW w:w="537" w:type="dxa"/>
            <w:shd w:val="clear" w:color="auto" w:fill="auto"/>
            <w:noWrap/>
            <w:vAlign w:val="bottom"/>
            <w:hideMark/>
          </w:tcPr>
          <w:p w14:paraId="0AE2498A"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8</w:t>
            </w:r>
          </w:p>
        </w:tc>
        <w:tc>
          <w:tcPr>
            <w:tcW w:w="1215" w:type="dxa"/>
            <w:shd w:val="clear" w:color="auto" w:fill="auto"/>
            <w:noWrap/>
            <w:vAlign w:val="bottom"/>
            <w:hideMark/>
          </w:tcPr>
          <w:p w14:paraId="262BFD04"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9</w:t>
            </w:r>
          </w:p>
        </w:tc>
        <w:tc>
          <w:tcPr>
            <w:tcW w:w="648" w:type="dxa"/>
            <w:shd w:val="clear" w:color="auto" w:fill="auto"/>
            <w:noWrap/>
            <w:vAlign w:val="bottom"/>
            <w:hideMark/>
          </w:tcPr>
          <w:p w14:paraId="009639AE"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10</w:t>
            </w:r>
          </w:p>
        </w:tc>
        <w:tc>
          <w:tcPr>
            <w:tcW w:w="996" w:type="dxa"/>
            <w:shd w:val="clear" w:color="auto" w:fill="auto"/>
            <w:noWrap/>
            <w:vAlign w:val="bottom"/>
            <w:hideMark/>
          </w:tcPr>
          <w:p w14:paraId="1E2F76AB"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11</w:t>
            </w:r>
          </w:p>
        </w:tc>
        <w:tc>
          <w:tcPr>
            <w:tcW w:w="648" w:type="dxa"/>
            <w:shd w:val="clear" w:color="auto" w:fill="auto"/>
            <w:noWrap/>
            <w:vAlign w:val="bottom"/>
            <w:hideMark/>
          </w:tcPr>
          <w:p w14:paraId="1DE84947"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12</w:t>
            </w:r>
          </w:p>
        </w:tc>
        <w:tc>
          <w:tcPr>
            <w:tcW w:w="648" w:type="dxa"/>
            <w:shd w:val="clear" w:color="auto" w:fill="auto"/>
            <w:noWrap/>
            <w:vAlign w:val="bottom"/>
            <w:hideMark/>
          </w:tcPr>
          <w:p w14:paraId="734FEEE3"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v13</w:t>
            </w:r>
          </w:p>
        </w:tc>
      </w:tr>
      <w:tr w:rsidR="00AD043C" w:rsidRPr="00AD043C" w14:paraId="51CCA355" w14:textId="77777777" w:rsidTr="00AD043C">
        <w:trPr>
          <w:trHeight w:val="300"/>
        </w:trPr>
        <w:tc>
          <w:tcPr>
            <w:tcW w:w="537" w:type="dxa"/>
            <w:shd w:val="clear" w:color="auto" w:fill="auto"/>
            <w:noWrap/>
            <w:vAlign w:val="bottom"/>
            <w:hideMark/>
          </w:tcPr>
          <w:p w14:paraId="10FC39FF"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2</w:t>
            </w:r>
          </w:p>
        </w:tc>
        <w:tc>
          <w:tcPr>
            <w:tcW w:w="537" w:type="dxa"/>
            <w:shd w:val="clear" w:color="auto" w:fill="auto"/>
            <w:noWrap/>
            <w:vAlign w:val="bottom"/>
            <w:hideMark/>
          </w:tcPr>
          <w:p w14:paraId="37499B24"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1</w:t>
            </w:r>
          </w:p>
        </w:tc>
        <w:tc>
          <w:tcPr>
            <w:tcW w:w="537" w:type="dxa"/>
            <w:shd w:val="clear" w:color="auto" w:fill="auto"/>
            <w:noWrap/>
            <w:vAlign w:val="bottom"/>
            <w:hideMark/>
          </w:tcPr>
          <w:p w14:paraId="1DD19410"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3</w:t>
            </w:r>
          </w:p>
        </w:tc>
        <w:tc>
          <w:tcPr>
            <w:tcW w:w="1215" w:type="dxa"/>
            <w:shd w:val="clear" w:color="auto" w:fill="auto"/>
            <w:noWrap/>
            <w:vAlign w:val="bottom"/>
            <w:hideMark/>
          </w:tcPr>
          <w:p w14:paraId="0C29F771"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3|6|1|2|5</w:t>
            </w:r>
          </w:p>
        </w:tc>
        <w:tc>
          <w:tcPr>
            <w:tcW w:w="537" w:type="dxa"/>
            <w:shd w:val="clear" w:color="auto" w:fill="auto"/>
            <w:noWrap/>
            <w:vAlign w:val="bottom"/>
            <w:hideMark/>
          </w:tcPr>
          <w:p w14:paraId="4106646C"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5</w:t>
            </w:r>
          </w:p>
        </w:tc>
        <w:tc>
          <w:tcPr>
            <w:tcW w:w="537" w:type="dxa"/>
            <w:shd w:val="clear" w:color="auto" w:fill="auto"/>
            <w:noWrap/>
            <w:vAlign w:val="bottom"/>
            <w:hideMark/>
          </w:tcPr>
          <w:p w14:paraId="2D4749D1"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1</w:t>
            </w:r>
          </w:p>
        </w:tc>
        <w:tc>
          <w:tcPr>
            <w:tcW w:w="537" w:type="dxa"/>
            <w:shd w:val="clear" w:color="auto" w:fill="auto"/>
            <w:noWrap/>
            <w:vAlign w:val="bottom"/>
            <w:hideMark/>
          </w:tcPr>
          <w:p w14:paraId="22E7B4D0"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1</w:t>
            </w:r>
          </w:p>
        </w:tc>
        <w:tc>
          <w:tcPr>
            <w:tcW w:w="537" w:type="dxa"/>
            <w:shd w:val="clear" w:color="auto" w:fill="auto"/>
            <w:noWrap/>
            <w:vAlign w:val="bottom"/>
            <w:hideMark/>
          </w:tcPr>
          <w:p w14:paraId="2E1059E5"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4</w:t>
            </w:r>
          </w:p>
        </w:tc>
        <w:tc>
          <w:tcPr>
            <w:tcW w:w="1215" w:type="dxa"/>
            <w:shd w:val="clear" w:color="auto" w:fill="auto"/>
            <w:noWrap/>
            <w:vAlign w:val="bottom"/>
            <w:hideMark/>
          </w:tcPr>
          <w:p w14:paraId="445560DC"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4|1|3|2|5</w:t>
            </w:r>
          </w:p>
        </w:tc>
        <w:tc>
          <w:tcPr>
            <w:tcW w:w="648" w:type="dxa"/>
            <w:shd w:val="clear" w:color="auto" w:fill="auto"/>
            <w:noWrap/>
            <w:vAlign w:val="bottom"/>
            <w:hideMark/>
          </w:tcPr>
          <w:p w14:paraId="1A71BA61"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2</w:t>
            </w:r>
          </w:p>
        </w:tc>
        <w:tc>
          <w:tcPr>
            <w:tcW w:w="996" w:type="dxa"/>
            <w:shd w:val="clear" w:color="auto" w:fill="auto"/>
            <w:noWrap/>
            <w:vAlign w:val="bottom"/>
            <w:hideMark/>
          </w:tcPr>
          <w:p w14:paraId="1807E8A4" w14:textId="77777777" w:rsidR="00AD043C" w:rsidRPr="00AD043C" w:rsidRDefault="00AD043C" w:rsidP="00AD043C">
            <w:pPr>
              <w:spacing w:after="0" w:line="240" w:lineRule="auto"/>
              <w:rPr>
                <w:rFonts w:ascii="Calibri" w:eastAsia="Times New Roman" w:hAnsi="Calibri" w:cs="Calibri"/>
                <w:color w:val="000000"/>
                <w:lang w:eastAsia="en-IN"/>
              </w:rPr>
            </w:pPr>
            <w:r w:rsidRPr="00AD043C">
              <w:rPr>
                <w:rFonts w:ascii="Calibri" w:eastAsia="Times New Roman" w:hAnsi="Calibri" w:cs="Calibri"/>
                <w:color w:val="000000"/>
                <w:lang w:eastAsia="en-IN"/>
              </w:rPr>
              <w:t>3|5|4|2</w:t>
            </w:r>
          </w:p>
        </w:tc>
        <w:tc>
          <w:tcPr>
            <w:tcW w:w="648" w:type="dxa"/>
            <w:shd w:val="clear" w:color="auto" w:fill="auto"/>
            <w:noWrap/>
            <w:vAlign w:val="bottom"/>
            <w:hideMark/>
          </w:tcPr>
          <w:p w14:paraId="0274A769"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1</w:t>
            </w:r>
          </w:p>
        </w:tc>
        <w:tc>
          <w:tcPr>
            <w:tcW w:w="648" w:type="dxa"/>
            <w:shd w:val="clear" w:color="auto" w:fill="auto"/>
            <w:noWrap/>
            <w:vAlign w:val="bottom"/>
            <w:hideMark/>
          </w:tcPr>
          <w:p w14:paraId="504713BA" w14:textId="77777777" w:rsidR="00AD043C" w:rsidRPr="00AD043C" w:rsidRDefault="00AD043C" w:rsidP="00AD043C">
            <w:pPr>
              <w:spacing w:after="0" w:line="240" w:lineRule="auto"/>
              <w:jc w:val="right"/>
              <w:rPr>
                <w:rFonts w:ascii="Calibri" w:eastAsia="Times New Roman" w:hAnsi="Calibri" w:cs="Calibri"/>
                <w:color w:val="000000"/>
                <w:lang w:eastAsia="en-IN"/>
              </w:rPr>
            </w:pPr>
            <w:r w:rsidRPr="00AD043C">
              <w:rPr>
                <w:rFonts w:ascii="Calibri" w:eastAsia="Times New Roman" w:hAnsi="Calibri" w:cs="Calibri"/>
                <w:color w:val="000000"/>
                <w:lang w:eastAsia="en-IN"/>
              </w:rPr>
              <w:t>2</w:t>
            </w:r>
          </w:p>
        </w:tc>
      </w:tr>
    </w:tbl>
    <w:p w14:paraId="52E92FFF" w14:textId="585E6C9C" w:rsidR="00AD4A06" w:rsidRDefault="00AD4A06" w:rsidP="00AD4A06"/>
    <w:p w14:paraId="39798CB1" w14:textId="2622C749" w:rsidR="00AD4A06" w:rsidRDefault="009911CC" w:rsidP="00AD4A06">
      <w:r w:rsidRPr="009911CC">
        <w:rPr>
          <w:b/>
        </w:rPr>
        <w:t xml:space="preserve">Please note: </w:t>
      </w:r>
      <w:r>
        <w:t xml:space="preserve">The top row is the </w:t>
      </w:r>
      <w:r w:rsidR="00AD4A06">
        <w:t>Header</w:t>
      </w:r>
      <w:r>
        <w:t xml:space="preserve"> for</w:t>
      </w:r>
      <w:r w:rsidR="00AD4A06">
        <w:t xml:space="preserve"> the variables used for each question and as mentioned earlier few questions are multiple choice question so for them the response is captured in the form of pipe separated codes (‘|’) in the above row </w:t>
      </w:r>
      <w:r w:rsidR="00AD043C">
        <w:t>[variables v4, v9 and v11 are multiple choice variables]</w:t>
      </w:r>
      <w:r w:rsidR="00D573F3">
        <w:t>.</w:t>
      </w:r>
    </w:p>
    <w:p w14:paraId="1F43F9CA" w14:textId="7C6730CA" w:rsidR="00D573F3" w:rsidRPr="00D573F3" w:rsidRDefault="00D573F3" w:rsidP="00AD4A06">
      <w:pPr>
        <w:rPr>
          <w:b/>
          <w:i/>
        </w:rPr>
      </w:pPr>
      <w:r w:rsidRPr="00D573F3">
        <w:rPr>
          <w:b/>
          <w:i/>
        </w:rPr>
        <w:t xml:space="preserve">Bonus points will be given to those whose execution time is less than equal to 5 seconds. </w:t>
      </w:r>
    </w:p>
    <w:p w14:paraId="5126EFBA" w14:textId="5DC78A76" w:rsidR="00AE075F" w:rsidRDefault="00AE075F" w:rsidP="00AD4A06"/>
    <w:p w14:paraId="4B17AD2E" w14:textId="665B8F28" w:rsidR="00AE075F" w:rsidRDefault="00AE075F" w:rsidP="00AD4A06"/>
    <w:p w14:paraId="618FDC61" w14:textId="67064FD3" w:rsidR="00AE075F" w:rsidRDefault="00AE075F" w:rsidP="00AD4A06"/>
    <w:p w14:paraId="783142A4" w14:textId="14D68A7D" w:rsidR="00AE075F" w:rsidRDefault="00AE075F" w:rsidP="00AD4A06"/>
    <w:p w14:paraId="058B8919" w14:textId="55173396" w:rsidR="00AE075F" w:rsidRDefault="00AE075F" w:rsidP="00AD4A06"/>
    <w:p w14:paraId="7622E179" w14:textId="3330D2F2" w:rsidR="00AE075F" w:rsidRDefault="00AE075F" w:rsidP="00AD4A06"/>
    <w:p w14:paraId="73196EA5" w14:textId="31B69CE3" w:rsidR="00AE075F" w:rsidRDefault="00AE075F" w:rsidP="00AD4A06"/>
    <w:p w14:paraId="45AD8E80" w14:textId="2E409CC4" w:rsidR="00AE075F" w:rsidRDefault="00AE075F" w:rsidP="00AD4A06"/>
    <w:p w14:paraId="7FCAE3FD" w14:textId="25996A7B" w:rsidR="00AE075F" w:rsidRDefault="00AE075F" w:rsidP="00AD4A06"/>
    <w:p w14:paraId="0996B70B" w14:textId="75F8E9F9" w:rsidR="00AE075F" w:rsidRDefault="00AE075F" w:rsidP="00AD4A06"/>
    <w:p w14:paraId="6934F283" w14:textId="2F486B93" w:rsidR="00AE075F" w:rsidRDefault="00AE075F" w:rsidP="00AD4A06"/>
    <w:p w14:paraId="0853B408" w14:textId="0E2E5147" w:rsidR="00AE075F" w:rsidRDefault="00AE075F" w:rsidP="00AD4A06"/>
    <w:p w14:paraId="21F0D761" w14:textId="2F835BC3" w:rsidR="00AE075F" w:rsidRDefault="00AE075F" w:rsidP="00AD4A06"/>
    <w:p w14:paraId="5D64122B" w14:textId="6319DCA7" w:rsidR="00AE075F" w:rsidRDefault="00AE075F" w:rsidP="00AD4A06"/>
    <w:p w14:paraId="7232D51F" w14:textId="2326FA07" w:rsidR="00AE075F" w:rsidRDefault="00AE075F" w:rsidP="00AD4A06"/>
    <w:p w14:paraId="2952AA72" w14:textId="6361B154" w:rsidR="00AE075F" w:rsidRDefault="00AE075F" w:rsidP="00AD4A06"/>
    <w:p w14:paraId="35DCBC28" w14:textId="702B1FCC" w:rsidR="00AE075F" w:rsidRDefault="00AE075F" w:rsidP="00AD4A06"/>
    <w:p w14:paraId="416FCA13" w14:textId="682F85C6" w:rsidR="00AE075F" w:rsidRDefault="00AE075F" w:rsidP="00AD4A06">
      <w:pPr>
        <w:rPr>
          <w:b/>
          <w:sz w:val="32"/>
        </w:rPr>
      </w:pPr>
      <w:r w:rsidRPr="00AE075F">
        <w:rPr>
          <w:b/>
          <w:sz w:val="32"/>
        </w:rPr>
        <w:t>Problem 2</w:t>
      </w:r>
    </w:p>
    <w:p w14:paraId="022BE59C" w14:textId="6FBE7EB5" w:rsidR="00AE075F" w:rsidRDefault="00624493" w:rsidP="00AD4A06">
      <w:pPr>
        <w:rPr>
          <w:sz w:val="24"/>
        </w:rPr>
      </w:pPr>
      <w:r>
        <w:rPr>
          <w:sz w:val="24"/>
        </w:rPr>
        <w:t xml:space="preserve">The </w:t>
      </w:r>
      <w:r w:rsidRPr="00624493">
        <w:rPr>
          <w:b/>
          <w:sz w:val="24"/>
        </w:rPr>
        <w:t>first part</w:t>
      </w:r>
      <w:r>
        <w:rPr>
          <w:sz w:val="24"/>
        </w:rPr>
        <w:t xml:space="preserve"> of the problem is to w</w:t>
      </w:r>
      <w:r w:rsidR="00956ACE">
        <w:rPr>
          <w:sz w:val="24"/>
        </w:rPr>
        <w:t>rite a function which accepts two number parameter</w:t>
      </w:r>
      <w:r>
        <w:rPr>
          <w:sz w:val="24"/>
        </w:rPr>
        <w:t>s</w:t>
      </w:r>
      <w:r w:rsidR="00956ACE">
        <w:rPr>
          <w:sz w:val="24"/>
        </w:rPr>
        <w:t xml:space="preserve"> and multiple them. But the only thing you are </w:t>
      </w:r>
      <w:r>
        <w:rPr>
          <w:sz w:val="24"/>
        </w:rPr>
        <w:t>restricted is to use the multiplication operator (*) however you are free to use + or – operators.</w:t>
      </w:r>
    </w:p>
    <w:p w14:paraId="603ABAEA" w14:textId="305BFA41" w:rsidR="00624493" w:rsidRDefault="00624493" w:rsidP="00AD4A06">
      <w:pPr>
        <w:rPr>
          <w:sz w:val="24"/>
        </w:rPr>
      </w:pPr>
      <w:r>
        <w:rPr>
          <w:sz w:val="24"/>
        </w:rPr>
        <w:t xml:space="preserve">The </w:t>
      </w:r>
      <w:r w:rsidRPr="00624493">
        <w:rPr>
          <w:b/>
          <w:sz w:val="24"/>
        </w:rPr>
        <w:t>second part</w:t>
      </w:r>
      <w:r>
        <w:rPr>
          <w:b/>
          <w:sz w:val="24"/>
        </w:rPr>
        <w:t xml:space="preserve"> </w:t>
      </w:r>
      <w:r>
        <w:rPr>
          <w:sz w:val="24"/>
        </w:rPr>
        <w:t>of the problem is to identify the greater parameter of the two and then find the factorial value of it without using any loop method.</w:t>
      </w:r>
    </w:p>
    <w:p w14:paraId="539C53F2" w14:textId="6887928A" w:rsidR="00624493" w:rsidRDefault="00624493" w:rsidP="00AD4A06">
      <w:pPr>
        <w:rPr>
          <w:sz w:val="24"/>
        </w:rPr>
      </w:pPr>
      <w:r>
        <w:rPr>
          <w:sz w:val="24"/>
        </w:rPr>
        <w:t>Once the first and second part are solved all you need to do is to multiple the results</w:t>
      </w:r>
      <w:r w:rsidR="00CB7238">
        <w:rPr>
          <w:sz w:val="24"/>
        </w:rPr>
        <w:t xml:space="preserve"> with the help of the first part of this problem</w:t>
      </w:r>
      <w:r>
        <w:rPr>
          <w:sz w:val="24"/>
        </w:rPr>
        <w:t>.</w:t>
      </w:r>
    </w:p>
    <w:p w14:paraId="04F9AB43" w14:textId="4846F320" w:rsidR="00624493" w:rsidRDefault="00624493" w:rsidP="00AD4A06">
      <w:pPr>
        <w:rPr>
          <w:sz w:val="24"/>
        </w:rPr>
      </w:pPr>
      <w:r w:rsidRPr="00624493">
        <w:rPr>
          <w:b/>
          <w:sz w:val="24"/>
        </w:rPr>
        <w:t>For example:</w:t>
      </w:r>
      <w:r>
        <w:rPr>
          <w:sz w:val="24"/>
        </w:rPr>
        <w:t xml:space="preserve"> if the function is input with parameters (4, 3) then the first part should result 12 and then the second part should result in 24. The result should be </w:t>
      </w:r>
      <w:r w:rsidR="00CB7238">
        <w:rPr>
          <w:sz w:val="24"/>
        </w:rPr>
        <w:t>12*</w:t>
      </w:r>
      <w:r>
        <w:rPr>
          <w:sz w:val="24"/>
        </w:rPr>
        <w:t>24= 288.</w:t>
      </w:r>
    </w:p>
    <w:p w14:paraId="5C256747" w14:textId="49179523" w:rsidR="00624493" w:rsidRDefault="00624493" w:rsidP="00AD4A06">
      <w:pPr>
        <w:rPr>
          <w:sz w:val="24"/>
        </w:rPr>
      </w:pPr>
      <w:r w:rsidRPr="00624493">
        <w:rPr>
          <w:b/>
          <w:sz w:val="24"/>
        </w:rPr>
        <w:t>Note</w:t>
      </w:r>
      <w:r>
        <w:rPr>
          <w:sz w:val="24"/>
        </w:rPr>
        <w:t xml:space="preserve">: Both second and first part require you to use recursion and no loop methods. </w:t>
      </w:r>
      <w:proofErr w:type="gramStart"/>
      <w:r>
        <w:rPr>
          <w:sz w:val="24"/>
        </w:rPr>
        <w:t>The final result</w:t>
      </w:r>
      <w:proofErr w:type="gramEnd"/>
      <w:r>
        <w:rPr>
          <w:sz w:val="24"/>
        </w:rPr>
        <w:t xml:space="preserve"> should be calculated using the first part of this </w:t>
      </w:r>
      <w:r w:rsidR="00CB7238">
        <w:rPr>
          <w:sz w:val="24"/>
        </w:rPr>
        <w:t>problem</w:t>
      </w:r>
      <w:r>
        <w:rPr>
          <w:sz w:val="24"/>
        </w:rPr>
        <w:t xml:space="preserve">. </w:t>
      </w:r>
    </w:p>
    <w:p w14:paraId="28C13E33" w14:textId="187C063E" w:rsidR="00840850" w:rsidRDefault="00840850" w:rsidP="00AD4A06">
      <w:pPr>
        <w:rPr>
          <w:sz w:val="24"/>
        </w:rPr>
      </w:pPr>
    </w:p>
    <w:p w14:paraId="70BFBA1C" w14:textId="77777777" w:rsidR="00D34C00" w:rsidRDefault="00D34C00" w:rsidP="00AD4A06">
      <w:pPr>
        <w:rPr>
          <w:b/>
          <w:sz w:val="32"/>
        </w:rPr>
      </w:pPr>
    </w:p>
    <w:p w14:paraId="53544EA5" w14:textId="77777777" w:rsidR="00D34C00" w:rsidRDefault="00D34C00" w:rsidP="00AD4A06">
      <w:pPr>
        <w:rPr>
          <w:b/>
          <w:sz w:val="32"/>
        </w:rPr>
      </w:pPr>
    </w:p>
    <w:p w14:paraId="66FD5FC0" w14:textId="77777777" w:rsidR="00D34C00" w:rsidRDefault="00D34C00" w:rsidP="00AD4A06">
      <w:pPr>
        <w:rPr>
          <w:b/>
          <w:sz w:val="32"/>
        </w:rPr>
      </w:pPr>
    </w:p>
    <w:p w14:paraId="778F42C1" w14:textId="77777777" w:rsidR="00D34C00" w:rsidRDefault="00D34C00" w:rsidP="00AD4A06">
      <w:pPr>
        <w:rPr>
          <w:b/>
          <w:sz w:val="32"/>
        </w:rPr>
      </w:pPr>
    </w:p>
    <w:p w14:paraId="0F7D120C" w14:textId="77777777" w:rsidR="00D34C00" w:rsidRDefault="00D34C00" w:rsidP="00AD4A06">
      <w:pPr>
        <w:rPr>
          <w:b/>
          <w:sz w:val="32"/>
        </w:rPr>
      </w:pPr>
    </w:p>
    <w:p w14:paraId="03AE4995" w14:textId="77777777" w:rsidR="00D34C00" w:rsidRDefault="00D34C00" w:rsidP="00AD4A06">
      <w:pPr>
        <w:rPr>
          <w:b/>
          <w:sz w:val="32"/>
        </w:rPr>
      </w:pPr>
    </w:p>
    <w:p w14:paraId="3061CAF5" w14:textId="77777777" w:rsidR="00D34C00" w:rsidRDefault="00D34C00" w:rsidP="00AD4A06">
      <w:pPr>
        <w:rPr>
          <w:b/>
          <w:sz w:val="32"/>
        </w:rPr>
      </w:pPr>
    </w:p>
    <w:p w14:paraId="395BDDF7" w14:textId="77777777" w:rsidR="00D34C00" w:rsidRDefault="00D34C00" w:rsidP="00AD4A06">
      <w:pPr>
        <w:rPr>
          <w:b/>
          <w:sz w:val="32"/>
        </w:rPr>
      </w:pPr>
    </w:p>
    <w:p w14:paraId="1FDEF1A8" w14:textId="77777777" w:rsidR="00D34C00" w:rsidRDefault="00D34C00" w:rsidP="00AD4A06">
      <w:pPr>
        <w:rPr>
          <w:b/>
          <w:sz w:val="32"/>
        </w:rPr>
      </w:pPr>
    </w:p>
    <w:p w14:paraId="047401E5" w14:textId="77777777" w:rsidR="00D34C00" w:rsidRDefault="00D34C00" w:rsidP="00AD4A06">
      <w:pPr>
        <w:rPr>
          <w:b/>
          <w:sz w:val="32"/>
        </w:rPr>
      </w:pPr>
    </w:p>
    <w:p w14:paraId="56ADA56D" w14:textId="77777777" w:rsidR="00D34C00" w:rsidRDefault="00D34C00" w:rsidP="00AD4A06">
      <w:pPr>
        <w:rPr>
          <w:b/>
          <w:sz w:val="32"/>
        </w:rPr>
      </w:pPr>
    </w:p>
    <w:p w14:paraId="24A2C854" w14:textId="77777777" w:rsidR="00D34C00" w:rsidRDefault="00D34C00" w:rsidP="00AD4A06">
      <w:pPr>
        <w:rPr>
          <w:b/>
          <w:sz w:val="32"/>
        </w:rPr>
      </w:pPr>
    </w:p>
    <w:p w14:paraId="611387E3" w14:textId="77777777" w:rsidR="00D34C00" w:rsidRDefault="00D34C00" w:rsidP="00AD4A06">
      <w:pPr>
        <w:rPr>
          <w:b/>
          <w:sz w:val="32"/>
        </w:rPr>
      </w:pPr>
    </w:p>
    <w:p w14:paraId="69083896" w14:textId="13EC089F" w:rsidR="00840850" w:rsidRPr="00D34C00" w:rsidRDefault="00840850" w:rsidP="00AD4A06">
      <w:pPr>
        <w:rPr>
          <w:b/>
          <w:sz w:val="32"/>
        </w:rPr>
      </w:pPr>
      <w:r w:rsidRPr="00D34C00">
        <w:rPr>
          <w:b/>
          <w:sz w:val="32"/>
        </w:rPr>
        <w:lastRenderedPageBreak/>
        <w:t>Problem 3</w:t>
      </w:r>
    </w:p>
    <w:p w14:paraId="4861DF7F" w14:textId="77777777" w:rsidR="00840850" w:rsidRPr="00D34C00" w:rsidRDefault="00840850" w:rsidP="00AD4A06">
      <w:pPr>
        <w:rPr>
          <w:b/>
        </w:rPr>
      </w:pPr>
      <w:r w:rsidRPr="00D34C00">
        <w:rPr>
          <w:b/>
        </w:rPr>
        <w:t xml:space="preserve">Convert 7 segment display to decimal digits </w:t>
      </w:r>
    </w:p>
    <w:p w14:paraId="71D82557" w14:textId="50C12B84" w:rsidR="00840850" w:rsidRDefault="00840850" w:rsidP="00AD4A06">
      <w:r>
        <w:t xml:space="preserve">We have recently decided to digitise our old invoice archives. Since finding a volunteer for such an arduous task was impossible, an employee was selected at random and instructed to type in all invoice numbers into a text file. Little did we know that the employee we picked is an aspiring ASCII artist. Instead of handing us a file containing a set of numbers, we ended up with 7-segment display representations of the invoice numbers. This is where you come in. Write an </w:t>
      </w:r>
      <w:r w:rsidR="00312CC7">
        <w:t>application (</w:t>
      </w:r>
      <w:r>
        <w:t xml:space="preserve">choice of your language - </w:t>
      </w:r>
      <w:r>
        <w:t>preferable</w:t>
      </w:r>
      <w:r>
        <w:t xml:space="preserve"> </w:t>
      </w:r>
      <w:r>
        <w:t>Python, TS, JS</w:t>
      </w:r>
      <w:r>
        <w:t xml:space="preserve">) that allows the user to upload a text file of 7-segment invoice numbers, and outputs a list with the parsed invoice numbers. </w:t>
      </w:r>
    </w:p>
    <w:p w14:paraId="5F9324AD" w14:textId="77777777" w:rsidR="00840850" w:rsidRDefault="00840850" w:rsidP="00AD4A06">
      <w:r w:rsidRPr="00D34C00">
        <w:rPr>
          <w:b/>
        </w:rPr>
        <w:t>Input</w:t>
      </w:r>
      <w:r>
        <w:t xml:space="preserve">: </w:t>
      </w:r>
    </w:p>
    <w:p w14:paraId="4237FE0C" w14:textId="61092F77" w:rsidR="00840850" w:rsidRDefault="00840850" w:rsidP="00D34C00">
      <w:pPr>
        <w:pStyle w:val="ListParagraph"/>
        <w:numPr>
          <w:ilvl w:val="0"/>
          <w:numId w:val="5"/>
        </w:numPr>
      </w:pPr>
      <w:r>
        <w:t xml:space="preserve">A text file containing several hundreds of invoice numbers in the following form: </w:t>
      </w:r>
    </w:p>
    <w:p w14:paraId="3758E6BA" w14:textId="38199982" w:rsidR="00840850" w:rsidRDefault="00840850" w:rsidP="00840850">
      <w:pPr>
        <w:spacing w:after="0"/>
      </w:pPr>
      <w:r>
        <w:t xml:space="preserve">  </w:t>
      </w:r>
      <w:r>
        <w:t xml:space="preserve">_  </w:t>
      </w:r>
      <w:r>
        <w:t xml:space="preserve">  </w:t>
      </w:r>
      <w:r>
        <w:t xml:space="preserve">_  </w:t>
      </w:r>
      <w:r>
        <w:t xml:space="preserve">  </w:t>
      </w:r>
      <w:r>
        <w:t xml:space="preserve">_        </w:t>
      </w:r>
      <w:r>
        <w:t xml:space="preserve">      </w:t>
      </w:r>
      <w:r>
        <w:t xml:space="preserve">_     </w:t>
      </w:r>
      <w:r>
        <w:t xml:space="preserve">   </w:t>
      </w:r>
      <w:r>
        <w:t xml:space="preserve">_  </w:t>
      </w:r>
      <w:r>
        <w:t xml:space="preserve"> </w:t>
      </w:r>
      <w:r>
        <w:t xml:space="preserve">_ </w:t>
      </w:r>
    </w:p>
    <w:p w14:paraId="6898356D" w14:textId="563494FB" w:rsidR="00840850" w:rsidRDefault="00840850" w:rsidP="00840850">
      <w:pPr>
        <w:spacing w:after="0"/>
      </w:pPr>
      <w:r>
        <w:t>|</w:t>
      </w:r>
      <w:bookmarkStart w:id="0" w:name="_GoBack"/>
      <w:bookmarkEnd w:id="0"/>
      <w:r>
        <w:t xml:space="preserve">_ </w:t>
      </w:r>
      <w:r>
        <w:t xml:space="preserve"> </w:t>
      </w:r>
      <w:r>
        <w:t xml:space="preserve">| </w:t>
      </w:r>
      <w:r>
        <w:t xml:space="preserve"> </w:t>
      </w:r>
      <w:r>
        <w:t xml:space="preserve">|| </w:t>
      </w:r>
      <w:r>
        <w:t xml:space="preserve"> </w:t>
      </w:r>
      <w:r>
        <w:t>|  |</w:t>
      </w:r>
      <w:r>
        <w:t xml:space="preserve"> </w:t>
      </w:r>
      <w:r>
        <w:t xml:space="preserve">|_| _|  ||_ |_ </w:t>
      </w:r>
    </w:p>
    <w:p w14:paraId="324677DB" w14:textId="7FA476AE" w:rsidR="00840850" w:rsidRDefault="00840850" w:rsidP="00840850">
      <w:pPr>
        <w:spacing w:after="0"/>
      </w:pPr>
      <w:r>
        <w:t xml:space="preserve">|_||_||_| </w:t>
      </w:r>
      <w:r>
        <w:t xml:space="preserve"> </w:t>
      </w:r>
      <w:r>
        <w:t xml:space="preserve">|  </w:t>
      </w:r>
      <w:r>
        <w:t xml:space="preserve">  </w:t>
      </w:r>
      <w:r>
        <w:t xml:space="preserve">| </w:t>
      </w:r>
      <w:r>
        <w:t xml:space="preserve"> </w:t>
      </w:r>
      <w:r>
        <w:t>_|  | _| _|</w:t>
      </w:r>
    </w:p>
    <w:p w14:paraId="25F159DF" w14:textId="77777777" w:rsidR="00840850" w:rsidRDefault="00840850" w:rsidP="00AD4A06"/>
    <w:p w14:paraId="5DB1A55B" w14:textId="77777777" w:rsidR="00312CC7" w:rsidRDefault="00840850" w:rsidP="00AD4A06">
      <w:r>
        <w:t xml:space="preserve">Invoice number format: </w:t>
      </w:r>
    </w:p>
    <w:p w14:paraId="3730E352" w14:textId="77777777" w:rsidR="00312CC7" w:rsidRDefault="00840850" w:rsidP="00AD4A06">
      <w:r w:rsidRPr="00312CC7">
        <w:rPr>
          <w:b/>
        </w:rPr>
        <w:t>Note:</w:t>
      </w:r>
      <w:r>
        <w:t xml:space="preserve"> You can use input_user_story_1.txt to feed your program. </w:t>
      </w:r>
    </w:p>
    <w:p w14:paraId="7481088E" w14:textId="558493B0" w:rsidR="00312CC7" w:rsidRDefault="00840850" w:rsidP="00D34C00">
      <w:pPr>
        <w:pStyle w:val="ListParagraph"/>
        <w:numPr>
          <w:ilvl w:val="0"/>
          <w:numId w:val="5"/>
        </w:numPr>
      </w:pPr>
      <w:r>
        <w:t>Each invoice number is constructed of 9 digits [</w:t>
      </w:r>
      <w:proofErr w:type="gramStart"/>
      <w:r>
        <w:t>0..</w:t>
      </w:r>
      <w:proofErr w:type="gramEnd"/>
      <w:r>
        <w:t xml:space="preserve">9] </w:t>
      </w:r>
    </w:p>
    <w:p w14:paraId="60759456" w14:textId="77777777" w:rsidR="00D34C00" w:rsidRDefault="00D34C00" w:rsidP="00D34C00">
      <w:pPr>
        <w:pStyle w:val="ListParagraph"/>
        <w:numPr>
          <w:ilvl w:val="0"/>
          <w:numId w:val="5"/>
        </w:numPr>
      </w:pPr>
      <w:r>
        <w:t xml:space="preserve">Invoice number is written using _ and | characters. </w:t>
      </w:r>
    </w:p>
    <w:p w14:paraId="5A22BD2C" w14:textId="3F6068D0" w:rsidR="00D34C00" w:rsidRDefault="00D34C00" w:rsidP="00D34C00">
      <w:pPr>
        <w:pStyle w:val="ListParagraph"/>
        <w:numPr>
          <w:ilvl w:val="0"/>
          <w:numId w:val="5"/>
        </w:numPr>
      </w:pPr>
      <w:r>
        <w:t>Invoice number input takes 4 lines</w:t>
      </w:r>
    </w:p>
    <w:p w14:paraId="70A1C143" w14:textId="6773BF26" w:rsidR="00D34C00" w:rsidRDefault="00D34C00" w:rsidP="00D34C00">
      <w:pPr>
        <w:pStyle w:val="ListParagraph"/>
        <w:numPr>
          <w:ilvl w:val="0"/>
          <w:numId w:val="5"/>
        </w:numPr>
      </w:pPr>
      <w:r>
        <w:t>The first 3 lines contain 27 characters.</w:t>
      </w:r>
    </w:p>
    <w:p w14:paraId="5E790100" w14:textId="6021A3CF" w:rsidR="00D34C00" w:rsidRDefault="00D34C00" w:rsidP="00D34C00">
      <w:pPr>
        <w:pStyle w:val="ListParagraph"/>
        <w:numPr>
          <w:ilvl w:val="0"/>
          <w:numId w:val="5"/>
        </w:numPr>
      </w:pPr>
      <w:r>
        <w:t>The fourth line is blank.</w:t>
      </w:r>
    </w:p>
    <w:p w14:paraId="5ADD53D0" w14:textId="77777777" w:rsidR="00312CC7" w:rsidRPr="00D34C00" w:rsidRDefault="00840850" w:rsidP="00AD4A06">
      <w:pPr>
        <w:rPr>
          <w:b/>
        </w:rPr>
      </w:pPr>
      <w:r w:rsidRPr="00D34C00">
        <w:rPr>
          <w:b/>
        </w:rPr>
        <w:t xml:space="preserve">Output: </w:t>
      </w:r>
    </w:p>
    <w:p w14:paraId="2EA2F48E" w14:textId="24B8FEAA" w:rsidR="00312CC7" w:rsidRDefault="00840850" w:rsidP="00D34C00">
      <w:pPr>
        <w:pStyle w:val="ListParagraph"/>
        <w:numPr>
          <w:ilvl w:val="0"/>
          <w:numId w:val="5"/>
        </w:numPr>
      </w:pPr>
      <w:r>
        <w:t xml:space="preserve"> A text file with the parsed invoice numbers. One number per row. </w:t>
      </w:r>
    </w:p>
    <w:p w14:paraId="3DB4593B" w14:textId="77777777" w:rsidR="00E55868" w:rsidRDefault="00840850" w:rsidP="00AD4A06">
      <w:r>
        <w:t xml:space="preserve">Example: </w:t>
      </w:r>
    </w:p>
    <w:p w14:paraId="7EE93EFE" w14:textId="641611C3" w:rsidR="00312CC7" w:rsidRDefault="00840850" w:rsidP="00AD4A06">
      <w:r>
        <w:t xml:space="preserve">123456789 </w:t>
      </w:r>
      <w:r w:rsidR="00E55868">
        <w:br/>
      </w:r>
      <w:r>
        <w:t xml:space="preserve">490867715 </w:t>
      </w:r>
    </w:p>
    <w:p w14:paraId="2880F443" w14:textId="77777777" w:rsidR="00312CC7" w:rsidRDefault="00840850" w:rsidP="00AD4A06">
      <w:r>
        <w:t xml:space="preserve">Note: You can use output_user_story_1.txt to test that the output file generated by your program is correct. </w:t>
      </w:r>
    </w:p>
    <w:sectPr w:rsidR="00312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D2"/>
    <w:multiLevelType w:val="hybridMultilevel"/>
    <w:tmpl w:val="3962AB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E4440"/>
    <w:multiLevelType w:val="hybridMultilevel"/>
    <w:tmpl w:val="941A28BE"/>
    <w:lvl w:ilvl="0" w:tplc="01ECF8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794CBE"/>
    <w:multiLevelType w:val="hybridMultilevel"/>
    <w:tmpl w:val="E1DAF7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EC0576"/>
    <w:multiLevelType w:val="hybridMultilevel"/>
    <w:tmpl w:val="124EA11E"/>
    <w:lvl w:ilvl="0" w:tplc="03985E1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6D61C4"/>
    <w:multiLevelType w:val="hybridMultilevel"/>
    <w:tmpl w:val="DC4CD7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73"/>
    <w:rsid w:val="0002537F"/>
    <w:rsid w:val="000851D4"/>
    <w:rsid w:val="001D09B5"/>
    <w:rsid w:val="002D5C9E"/>
    <w:rsid w:val="00312CC7"/>
    <w:rsid w:val="00430EBD"/>
    <w:rsid w:val="00624493"/>
    <w:rsid w:val="007F5F73"/>
    <w:rsid w:val="00827719"/>
    <w:rsid w:val="00840850"/>
    <w:rsid w:val="008B532E"/>
    <w:rsid w:val="00956ACE"/>
    <w:rsid w:val="009911CC"/>
    <w:rsid w:val="00A30722"/>
    <w:rsid w:val="00AD043C"/>
    <w:rsid w:val="00AD4A06"/>
    <w:rsid w:val="00AE075F"/>
    <w:rsid w:val="00B50777"/>
    <w:rsid w:val="00CB7238"/>
    <w:rsid w:val="00D34C00"/>
    <w:rsid w:val="00D573F3"/>
    <w:rsid w:val="00E55868"/>
    <w:rsid w:val="00E739B1"/>
    <w:rsid w:val="00FA7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B60A"/>
  <w15:chartTrackingRefBased/>
  <w15:docId w15:val="{09E57708-5918-4B8D-BEE8-2B6C5644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F73"/>
    <w:pPr>
      <w:ind w:left="720"/>
      <w:contextualSpacing/>
    </w:pPr>
  </w:style>
  <w:style w:type="table" w:styleId="TableGrid">
    <w:name w:val="Table Grid"/>
    <w:basedOn w:val="TableNormal"/>
    <w:uiPriority w:val="39"/>
    <w:rsid w:val="00AD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4063">
      <w:bodyDiv w:val="1"/>
      <w:marLeft w:val="0"/>
      <w:marRight w:val="0"/>
      <w:marTop w:val="0"/>
      <w:marBottom w:val="0"/>
      <w:divBdr>
        <w:top w:val="none" w:sz="0" w:space="0" w:color="auto"/>
        <w:left w:val="none" w:sz="0" w:space="0" w:color="auto"/>
        <w:bottom w:val="none" w:sz="0" w:space="0" w:color="auto"/>
        <w:right w:val="none" w:sz="0" w:space="0" w:color="auto"/>
      </w:divBdr>
    </w:div>
    <w:div w:id="652758481">
      <w:bodyDiv w:val="1"/>
      <w:marLeft w:val="0"/>
      <w:marRight w:val="0"/>
      <w:marTop w:val="0"/>
      <w:marBottom w:val="0"/>
      <w:divBdr>
        <w:top w:val="none" w:sz="0" w:space="0" w:color="auto"/>
        <w:left w:val="none" w:sz="0" w:space="0" w:color="auto"/>
        <w:bottom w:val="none" w:sz="0" w:space="0" w:color="auto"/>
        <w:right w:val="none" w:sz="0" w:space="0" w:color="auto"/>
      </w:divBdr>
    </w:div>
    <w:div w:id="1002195698">
      <w:bodyDiv w:val="1"/>
      <w:marLeft w:val="0"/>
      <w:marRight w:val="0"/>
      <w:marTop w:val="0"/>
      <w:marBottom w:val="0"/>
      <w:divBdr>
        <w:top w:val="none" w:sz="0" w:space="0" w:color="auto"/>
        <w:left w:val="none" w:sz="0" w:space="0" w:color="auto"/>
        <w:bottom w:val="none" w:sz="0" w:space="0" w:color="auto"/>
        <w:right w:val="none" w:sz="0" w:space="0" w:color="auto"/>
      </w:divBdr>
    </w:div>
    <w:div w:id="11001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8564-0298-4A7C-9D9C-7D35927C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nshu Biswas</dc:creator>
  <cp:keywords/>
  <dc:description/>
  <cp:lastModifiedBy>Vibhanshu Biswas</cp:lastModifiedBy>
  <cp:revision>20</cp:revision>
  <dcterms:created xsi:type="dcterms:W3CDTF">2019-04-24T11:16:00Z</dcterms:created>
  <dcterms:modified xsi:type="dcterms:W3CDTF">2019-05-22T11:19:00Z</dcterms:modified>
</cp:coreProperties>
</file>